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983" w:rsidRDefault="00417983" w:rsidP="00E318B6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17983" w:rsidRPr="00A32F5E" w:rsidRDefault="00417983" w:rsidP="00E318B6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77720" w:rsidRPr="00A32F5E" w:rsidRDefault="00477720" w:rsidP="00E318B6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5"/>
        <w:gridCol w:w="5956"/>
      </w:tblGrid>
      <w:tr w:rsidR="00CC6956" w:rsidRPr="00CC6956" w:rsidTr="00CC6956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CC6956" w:rsidRPr="00CC6956" w:rsidRDefault="00BB2A10" w:rsidP="00CC69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Требования к участникам закупки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CC6956" w:rsidRPr="00CC6956" w:rsidRDefault="00CC6956" w:rsidP="00CC6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6956" w:rsidRPr="00CC6956" w:rsidTr="00CC695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956" w:rsidRPr="00CC6956" w:rsidRDefault="00CC6956" w:rsidP="00CC69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69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словия, запреты и ограничения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956" w:rsidRPr="00CC6956" w:rsidRDefault="00CC6956" w:rsidP="00CC69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CC69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Заказчик устанавливает запрет на допуск Товаров, являющихся предметом аукциона, происходящих из иностранных государств, в соответствие с частью 3 статьи 14 закона о Контрактной системе и с Постановлением Правительства РФ от 26 сентября 2016 года № 968 «Об ограничениях и условиях допуска отдельных видов радиоэлектронной продукции, происходящих из иностранных государств, для целей осуществления закупок для обеспечения государственных и муниципальных нужд». </w:t>
            </w:r>
            <w:proofErr w:type="gramEnd"/>
          </w:p>
        </w:tc>
      </w:tr>
      <w:tr w:rsidR="00CC6956" w:rsidRPr="00CC6956" w:rsidTr="00CC6956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956" w:rsidRPr="00CC6956" w:rsidRDefault="00CC6956" w:rsidP="00CC6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CC6956" w:rsidRPr="00CC6956" w:rsidTr="00CC6956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CC6956" w:rsidRPr="00CC6956" w:rsidRDefault="00CC6956" w:rsidP="00CC69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695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реимущества и требования к участникам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CC6956" w:rsidRPr="00CC6956" w:rsidRDefault="00CC6956" w:rsidP="00CC6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6956" w:rsidRPr="00CC6956" w:rsidTr="00CC695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956" w:rsidRPr="00CC6956" w:rsidRDefault="00CC6956" w:rsidP="00CC69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69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имущ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956" w:rsidRPr="00CC6956" w:rsidRDefault="00CC6956" w:rsidP="00CC6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69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Не </w:t>
            </w:r>
            <w:proofErr w:type="gramStart"/>
            <w:r w:rsidRPr="00CC69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становлены</w:t>
            </w:r>
            <w:proofErr w:type="gramEnd"/>
          </w:p>
        </w:tc>
      </w:tr>
      <w:tr w:rsidR="00CC6956" w:rsidRPr="00CC6956" w:rsidTr="00CC695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956" w:rsidRPr="00CC6956" w:rsidRDefault="00CC6956" w:rsidP="00CC69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69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ребования к участник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956" w:rsidRPr="00CC6956" w:rsidRDefault="00CC6956" w:rsidP="00CC69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bookmarkStart w:id="0" w:name="_GoBack"/>
            <w:bookmarkEnd w:id="0"/>
            <w:proofErr w:type="gramStart"/>
            <w:r w:rsidRPr="00CC69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Документы, подтверждающие соответствие участника аукциона и (или) предлагаемых им товара, работы или услуги условиям, запретам и ограничениям, установленным заказчиком в соответствии со статьей 14 Федерального закона №44-ФЗ от 05.04.2016 года, или копии этих документов: - сертификат о происхождении товара, выдаваемый уполномоченным органом (организацией) государств - членов Евразийского экономического союза по форме, установленной Правилами определения страны происхождения товаров, являющимися неотъемлемой частью Соглашения о</w:t>
            </w:r>
            <w:proofErr w:type="gramEnd"/>
            <w:r w:rsidRPr="00CC69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Правилах определения страны происхождения товаров в Содружестве Независимых Государств от 20 ноября 2009 г., и в соответствии с критериями определения страны происхождения товаров, предусмотренными указанными Правилами (форма СТ-1)</w:t>
            </w:r>
            <w:proofErr w:type="gramStart"/>
            <w:r w:rsidRPr="00CC69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  <w:proofErr w:type="gramEnd"/>
            <w:r w:rsidRPr="00CC69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- </w:t>
            </w:r>
            <w:proofErr w:type="gramStart"/>
            <w:r w:rsidRPr="00CC69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</w:t>
            </w:r>
            <w:proofErr w:type="gramEnd"/>
            <w:r w:rsidRPr="00CC69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астники закупок обязаны декларировать в заявках на участие в закупках страну происхождения поставляемого товара.</w:t>
            </w:r>
          </w:p>
          <w:p w:rsidR="00CC6956" w:rsidRPr="00CC6956" w:rsidRDefault="00CC6956" w:rsidP="00CC69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69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2 Требования к участникам закупок в соответствии с частью 1.1 статьи 31 Федерального закона № 44-ФЗ </w:t>
            </w:r>
          </w:p>
          <w:p w:rsidR="00CC6956" w:rsidRPr="00CC6956" w:rsidRDefault="00CC6956" w:rsidP="00CC69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69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полнительная информация к требованию отсутствует</w:t>
            </w:r>
          </w:p>
        </w:tc>
      </w:tr>
      <w:tr w:rsidR="00CC6956" w:rsidRPr="00CC6956" w:rsidTr="00CC695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956" w:rsidRPr="00CC6956" w:rsidRDefault="00CC6956" w:rsidP="00CC69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69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грани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956" w:rsidRPr="00CC6956" w:rsidRDefault="00CC6956" w:rsidP="00BB2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69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1 Закупка у субъектов малого предпринимательства и социально ориентированных некоммерческих организаций </w:t>
            </w:r>
          </w:p>
          <w:p w:rsidR="00CC6956" w:rsidRPr="00CC6956" w:rsidRDefault="00CC6956" w:rsidP="00BB2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69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 участники закупок обязаны декларировать в заявках на участие в закупках свою принадлежность к субъектам малого предпринимательства или социально ориентированным некоммерческим организациям.</w:t>
            </w:r>
          </w:p>
          <w:p w:rsidR="00CC6956" w:rsidRPr="00CC6956" w:rsidRDefault="00CC6956" w:rsidP="00BB2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69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2 Запрет на допуск товаров, услуг при осуществлении закупок, а также ограничения и условия допуска в соответствии с требованиями, установленными статьей 14 Федерального закона № 44-ФЗ </w:t>
            </w:r>
          </w:p>
          <w:p w:rsidR="00CC6956" w:rsidRPr="00CC6956" w:rsidRDefault="00CC6956" w:rsidP="00BB2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CC69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Заказчик устанавливает запрет на допуск Товаров, являющихся предметом аукциона, происходящих из иностранных государств, в соответствие с частью 3 статьи 14 закона о Контрактной системе и с Постановлением Правительства РФ от 26 сентября 2016 года № 968 «Об ограничениях и условиях допуска отдельных видов радиоэлектронной продукции, происходящих из иностранных государств, для целей осуществления закупок для обеспечения государственных и муниципальных нужд». </w:t>
            </w:r>
            <w:proofErr w:type="gramEnd"/>
          </w:p>
        </w:tc>
      </w:tr>
    </w:tbl>
    <w:p w:rsidR="000C16B4" w:rsidRPr="00E318B6" w:rsidRDefault="000C16B4" w:rsidP="00D97678">
      <w:pPr>
        <w:pStyle w:val="a3"/>
        <w:rPr>
          <w:lang w:eastAsia="ru-RU"/>
        </w:rPr>
      </w:pPr>
    </w:p>
    <w:sectPr w:rsidR="000C16B4" w:rsidRPr="00E318B6" w:rsidSect="002942FC">
      <w:pgSz w:w="11906" w:h="16838"/>
      <w:pgMar w:top="709" w:right="99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2BA"/>
    <w:rsid w:val="000C16B4"/>
    <w:rsid w:val="00216F34"/>
    <w:rsid w:val="00242228"/>
    <w:rsid w:val="00261A1E"/>
    <w:rsid w:val="002942FC"/>
    <w:rsid w:val="00384A1F"/>
    <w:rsid w:val="00417983"/>
    <w:rsid w:val="00477720"/>
    <w:rsid w:val="004E5213"/>
    <w:rsid w:val="00527396"/>
    <w:rsid w:val="0060670B"/>
    <w:rsid w:val="006225DA"/>
    <w:rsid w:val="00637F9C"/>
    <w:rsid w:val="00A32F5E"/>
    <w:rsid w:val="00A662BA"/>
    <w:rsid w:val="00AD08AC"/>
    <w:rsid w:val="00BB2A10"/>
    <w:rsid w:val="00BE34D3"/>
    <w:rsid w:val="00CC6956"/>
    <w:rsid w:val="00CD31BB"/>
    <w:rsid w:val="00D50498"/>
    <w:rsid w:val="00D509DD"/>
    <w:rsid w:val="00D97678"/>
    <w:rsid w:val="00DE7CA5"/>
    <w:rsid w:val="00E318B6"/>
    <w:rsid w:val="00F80C0C"/>
    <w:rsid w:val="00F82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18B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37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F9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294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Название объекта1"/>
    <w:basedOn w:val="a"/>
    <w:rsid w:val="00294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meter">
    <w:name w:val="parameter"/>
    <w:basedOn w:val="a"/>
    <w:rsid w:val="00294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metervalue">
    <w:name w:val="parametervalue"/>
    <w:basedOn w:val="a"/>
    <w:rsid w:val="00294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Название объекта2"/>
    <w:basedOn w:val="a"/>
    <w:rsid w:val="000C1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Название объекта3"/>
    <w:basedOn w:val="a"/>
    <w:rsid w:val="00D97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Название объекта4"/>
    <w:basedOn w:val="a"/>
    <w:rsid w:val="004179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Название объекта5"/>
    <w:basedOn w:val="a"/>
    <w:rsid w:val="004777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">
    <w:name w:val="Название объекта6"/>
    <w:basedOn w:val="a"/>
    <w:rsid w:val="00CC6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18B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37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F9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294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Название объекта1"/>
    <w:basedOn w:val="a"/>
    <w:rsid w:val="00294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meter">
    <w:name w:val="parameter"/>
    <w:basedOn w:val="a"/>
    <w:rsid w:val="00294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metervalue">
    <w:name w:val="parametervalue"/>
    <w:basedOn w:val="a"/>
    <w:rsid w:val="00294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Название объекта2"/>
    <w:basedOn w:val="a"/>
    <w:rsid w:val="000C1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Название объекта3"/>
    <w:basedOn w:val="a"/>
    <w:rsid w:val="00D97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Название объекта4"/>
    <w:basedOn w:val="a"/>
    <w:rsid w:val="004179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Название объекта5"/>
    <w:basedOn w:val="a"/>
    <w:rsid w:val="004777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">
    <w:name w:val="Название объекта6"/>
    <w:basedOn w:val="a"/>
    <w:rsid w:val="00CC6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8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24188">
          <w:marLeft w:val="0"/>
          <w:marRight w:val="0"/>
          <w:marTop w:val="118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2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69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891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89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6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0943">
          <w:marLeft w:val="0"/>
          <w:marRight w:val="0"/>
          <w:marTop w:val="59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1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89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940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537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9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94118">
          <w:marLeft w:val="0"/>
          <w:marRight w:val="0"/>
          <w:marTop w:val="88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58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06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6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52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37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4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32798">
          <w:marLeft w:val="0"/>
          <w:marRight w:val="0"/>
          <w:marTop w:val="29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5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8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73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162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98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1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1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53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95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04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375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839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0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27752">
          <w:marLeft w:val="0"/>
          <w:marRight w:val="0"/>
          <w:marTop w:val="88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5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1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51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87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008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37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3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93422">
          <w:marLeft w:val="0"/>
          <w:marRight w:val="0"/>
          <w:marTop w:val="118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8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07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35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445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1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49310">
          <w:marLeft w:val="0"/>
          <w:marRight w:val="0"/>
          <w:marTop w:val="88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2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25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13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688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87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266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1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79419">
          <w:marLeft w:val="0"/>
          <w:marRight w:val="0"/>
          <w:marTop w:val="59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3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0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93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36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62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3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9019">
          <w:marLeft w:val="0"/>
          <w:marRight w:val="0"/>
          <w:marTop w:val="88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32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58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11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25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6D704-B57B-4F05-B706-4B7455BC2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FSS4</cp:lastModifiedBy>
  <cp:revision>7</cp:revision>
  <cp:lastPrinted>2017-05-29T12:28:00Z</cp:lastPrinted>
  <dcterms:created xsi:type="dcterms:W3CDTF">2017-05-24T10:12:00Z</dcterms:created>
  <dcterms:modified xsi:type="dcterms:W3CDTF">2018-09-04T11:37:00Z</dcterms:modified>
</cp:coreProperties>
</file>